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FAFB" w14:textId="2EB87042" w:rsidR="00DD40B0" w:rsidRDefault="00962883">
      <w:r w:rsidRPr="00DD40B0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12417" wp14:editId="62294A81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4483735" cy="104203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042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2101" w14:textId="77777777" w:rsidR="00DD40B0" w:rsidRPr="008257E0" w:rsidRDefault="00DD40B0" w:rsidP="00DD40B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825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  <w:t>Summary</w:t>
                            </w:r>
                          </w:p>
                          <w:p w14:paraId="316C0E36" w14:textId="3FB11DFC" w:rsidR="00DD40B0" w:rsidRPr="00DD40B0" w:rsidRDefault="00BC0772" w:rsidP="0090565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C077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responsible person with problem-solving skills and </w:t>
                            </w:r>
                            <w:r w:rsidR="006C572C" w:rsidRPr="006C572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quick learner</w:t>
                            </w:r>
                            <w:r w:rsidRPr="00BC077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 Willing to work both independently and in groups and learn actively. To utilize my education and experience to enhance my engineering design, analytical and problem-solving skills as an engineering student</w:t>
                            </w:r>
                            <w:r w:rsidR="009C578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40C8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="008D003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real life projects</w:t>
                            </w:r>
                            <w:r w:rsidRPr="00BC077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96A0835" w14:textId="77777777" w:rsidR="00DD40B0" w:rsidRPr="008257E0" w:rsidRDefault="00DD40B0" w:rsidP="00DD40B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825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  <w:t>Education</w:t>
                            </w:r>
                          </w:p>
                          <w:p w14:paraId="08CBBDB3" w14:textId="77777777" w:rsidR="00FF6A21" w:rsidRDefault="000629AD" w:rsidP="000629AD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437591">
                              <w:rPr>
                                <w:sz w:val="24"/>
                                <w:szCs w:val="24"/>
                                <w:lang w:val="en-US"/>
                              </w:rPr>
                              <w:t>017 – 2021</w:t>
                            </w:r>
                            <w:r w:rsidR="0043759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  <w:t>B</w:t>
                            </w:r>
                            <w:r w:rsidR="00437591"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eastAsia="zh-TW"/>
                              </w:rPr>
                              <w:t>achelor of Science in Electronic Engineering</w:t>
                            </w:r>
                          </w:p>
                          <w:p w14:paraId="0440DE1B" w14:textId="49589352" w:rsidR="00FF6A21" w:rsidRDefault="00FF6A21" w:rsidP="000629AD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7591">
                              <w:rPr>
                                <w:sz w:val="24"/>
                                <w:szCs w:val="24"/>
                                <w:lang w:val="en-US"/>
                              </w:rPr>
                              <w:t>Feng Chia University</w:t>
                            </w:r>
                            <w:r w:rsidR="00437591"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eastAsia="zh-TW"/>
                              </w:rPr>
                              <w:br/>
                            </w:r>
                            <w:r w:rsidR="00437591" w:rsidRPr="00A42190">
                              <w:rPr>
                                <w:bCs/>
                                <w:sz w:val="24"/>
                                <w:szCs w:val="24"/>
                                <w:lang w:val="en-US" w:eastAsia="zh-TW"/>
                              </w:rPr>
                              <w:t>Major: IC Design Program</w:t>
                            </w:r>
                          </w:p>
                          <w:p w14:paraId="66188E4C" w14:textId="77777777" w:rsidR="00FF6A21" w:rsidRDefault="00FF6A21" w:rsidP="000629AD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A7608A" w14:textId="77777777" w:rsidR="00B50B32" w:rsidRDefault="00B50B32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1 – 2017</w:t>
                            </w:r>
                          </w:p>
                          <w:p w14:paraId="3CC93D9B" w14:textId="4BB24616" w:rsidR="00B50B32" w:rsidRDefault="00B50B32" w:rsidP="00DD40B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B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condar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1137848D" w14:textId="20231352" w:rsidR="00042BCA" w:rsidRPr="00042BCA" w:rsidRDefault="00042BCA" w:rsidP="00DD40B0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HK"/>
                              </w:rPr>
                            </w:pPr>
                            <w:proofErr w:type="spellStart"/>
                            <w:r w:rsidRPr="00042BCA">
                              <w:rPr>
                                <w:bCs/>
                                <w:sz w:val="24"/>
                                <w:szCs w:val="24"/>
                                <w:lang w:val="en-HK"/>
                              </w:rPr>
                              <w:t>Cognitio</w:t>
                            </w:r>
                            <w:proofErr w:type="spellEnd"/>
                            <w:r w:rsidRPr="00042BCA">
                              <w:rPr>
                                <w:bCs/>
                                <w:sz w:val="24"/>
                                <w:szCs w:val="24"/>
                                <w:lang w:val="en-HK"/>
                              </w:rPr>
                              <w:t xml:space="preserve"> College (Hong Kong)</w:t>
                            </w:r>
                          </w:p>
                          <w:p w14:paraId="107609D2" w14:textId="3C5E11E2" w:rsidR="00140C8E" w:rsidRDefault="00140C8E" w:rsidP="00DD40B0">
                            <w:pPr>
                              <w:pStyle w:val="Styl1"/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  <w:t>Working Experience</w:t>
                            </w:r>
                          </w:p>
                          <w:p w14:paraId="6091929C" w14:textId="77777777" w:rsidR="00042BCA" w:rsidRDefault="00BB5AAD" w:rsidP="00BC5992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5AAD">
                              <w:rPr>
                                <w:b/>
                                <w:bCs/>
                                <w:sz w:val="24"/>
                                <w:szCs w:val="24"/>
                                <w:lang w:val="en-HK"/>
                              </w:rPr>
                              <w:t>Fuji Xerox</w:t>
                            </w:r>
                            <w:r w:rsidR="00F500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500FC" w:rsidRPr="00B50B3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F500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67B0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17</w:t>
                            </w:r>
                            <w:r w:rsidRPr="008257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8257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/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17</w:t>
                            </w:r>
                          </w:p>
                          <w:p w14:paraId="0F6E3000" w14:textId="77777777" w:rsidR="0023202E" w:rsidRPr="0023202E" w:rsidRDefault="0023202E" w:rsidP="0023202E">
                            <w:pPr>
                              <w:pStyle w:val="a3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202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Documentation Clerk</w:t>
                            </w:r>
                          </w:p>
                          <w:p w14:paraId="66290625" w14:textId="08DFDEAC" w:rsidR="00BC5992" w:rsidRPr="00F500FC" w:rsidRDefault="00F500FC" w:rsidP="00BC59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00FC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Using</w:t>
                            </w:r>
                            <w:r w:rsidRPr="00F500FC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HK" w:eastAsia="zh-TW"/>
                              </w:rPr>
                              <w:t xml:space="preserve"> </w:t>
                            </w:r>
                            <w:r w:rsidR="00BC5992" w:rsidRPr="00F500FC">
                              <w:rPr>
                                <w:rFonts w:cstheme="minorHAnsi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Enterprise software</w:t>
                            </w:r>
                            <w:r w:rsidRPr="00F500FC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cess documentation</w:t>
                            </w:r>
                          </w:p>
                          <w:p w14:paraId="0F4D2DA4" w14:textId="5C8A7AB2" w:rsidR="00DD40B0" w:rsidRPr="008257E0" w:rsidRDefault="00B50B32" w:rsidP="00DD40B0">
                            <w:pPr>
                              <w:pStyle w:val="Styl1"/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825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  <w:t>Activities</w:t>
                            </w:r>
                          </w:p>
                          <w:p w14:paraId="1EDCA740" w14:textId="5ECA3081" w:rsidR="00B50B32" w:rsidRPr="008257E0" w:rsidRDefault="00437591" w:rsidP="00DD40B0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udent Project Exhibition 2020</w:t>
                            </w:r>
                            <w:r w:rsidR="008257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CU</w:t>
                            </w:r>
                            <w:r w:rsidR="00B50B3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50B32" w:rsidRPr="00B50B3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50B3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1948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5/12/2020</w:t>
                            </w:r>
                          </w:p>
                          <w:p w14:paraId="1208FE58" w14:textId="74C61C2F" w:rsidR="00B50B32" w:rsidRPr="008257E0" w:rsidRDefault="005D7BDC" w:rsidP="00BA09C4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inal Year Project</w:t>
                            </w:r>
                          </w:p>
                          <w:p w14:paraId="7E12435E" w14:textId="41F7802F" w:rsidR="008257E0" w:rsidRDefault="008257E0" w:rsidP="00DD40B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duct </w:t>
                            </w:r>
                            <w:r w:rsidR="00EA0D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ystem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in group</w:t>
                            </w:r>
                          </w:p>
                          <w:p w14:paraId="4EFD5F4B" w14:textId="194AA643" w:rsidR="00FA15B3" w:rsidRPr="00FA15B3" w:rsidRDefault="00FA15B3" w:rsidP="00FA15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5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rit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essay</w:t>
                            </w:r>
                          </w:p>
                          <w:p w14:paraId="1DAF5F57" w14:textId="77777777" w:rsidR="008257E0" w:rsidRDefault="008257E0" w:rsidP="00DD40B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sign poster </w:t>
                            </w:r>
                            <w:r w:rsidR="006762AD">
                              <w:rPr>
                                <w:sz w:val="24"/>
                                <w:szCs w:val="24"/>
                                <w:lang w:val="en-US"/>
                              </w:rPr>
                              <w:t>for the project exhibition</w:t>
                            </w:r>
                          </w:p>
                          <w:p w14:paraId="6BE95F8C" w14:textId="683933F1" w:rsidR="00DD40B0" w:rsidRDefault="008257E0" w:rsidP="008257E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troduce the design </w:t>
                            </w:r>
                            <w:r w:rsidR="00652213">
                              <w:rPr>
                                <w:sz w:val="24"/>
                                <w:szCs w:val="24"/>
                                <w:lang w:val="en-US"/>
                              </w:rPr>
                              <w:t>the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features to guests</w:t>
                            </w:r>
                          </w:p>
                          <w:p w14:paraId="758A8EA5" w14:textId="7A93EFE5" w:rsidR="00FA15B3" w:rsidRDefault="00FA15B3" w:rsidP="00FA15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5B3">
                              <w:rPr>
                                <w:sz w:val="24"/>
                                <w:szCs w:val="24"/>
                                <w:lang w:val="en-US"/>
                              </w:rPr>
                              <w:t>the High Distinction Award</w:t>
                            </w:r>
                          </w:p>
                          <w:p w14:paraId="730380FB" w14:textId="77777777" w:rsidR="008257E0" w:rsidRDefault="008257E0" w:rsidP="008257E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81897" w14:textId="31F36CBF" w:rsidR="008257E0" w:rsidRPr="008257E0" w:rsidRDefault="000F1C1B" w:rsidP="008257E0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1C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9"/>
                              </w:rPr>
                              <w:t>Computational Analytics &amp; Cognitive Vision Lab</w:t>
                            </w:r>
                            <w:r w:rsidR="008257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1194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CU</w:t>
                            </w:r>
                            <w:r w:rsidR="008257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57E0" w:rsidRPr="00B50B3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8257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257E0" w:rsidRPr="008257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9E00E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9 – 2021</w:t>
                            </w:r>
                          </w:p>
                          <w:p w14:paraId="625438FD" w14:textId="241D602A" w:rsidR="008257E0" w:rsidRPr="008257E0" w:rsidRDefault="000F1C1B" w:rsidP="008257E0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1C1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earch Student</w:t>
                            </w:r>
                          </w:p>
                          <w:p w14:paraId="6678C8DB" w14:textId="11426F99" w:rsidR="005D7BDC" w:rsidRPr="005D7BDC" w:rsidRDefault="005D7BDC" w:rsidP="005D7B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research articles</w:t>
                            </w:r>
                          </w:p>
                          <w:p w14:paraId="6FEB34F1" w14:textId="6535EAA6" w:rsidR="00EA0DA8" w:rsidRPr="00EA0DA8" w:rsidRDefault="00EA0DA8" w:rsidP="00EA0DA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0 MATLAB/Simulink EXPO Call for Paper</w:t>
                            </w:r>
                          </w:p>
                          <w:p w14:paraId="3F2D9A1C" w14:textId="032DC664" w:rsidR="008257E0" w:rsidRDefault="00EA0DA8" w:rsidP="00FA15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 in EE</w:t>
                            </w:r>
                            <w:r w:rsidR="00F568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udent Orientation Day</w:t>
                            </w:r>
                          </w:p>
                          <w:p w14:paraId="51D44082" w14:textId="77777777" w:rsidR="00B10387" w:rsidRPr="0080565E" w:rsidRDefault="00B10387" w:rsidP="00DD40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124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5.5pt;margin-top:0;width:353.05pt;height:82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" filled="f" stroked="f">
                <v:textbox>
                  <w:txbxContent>
                    <w:p w14:paraId="46512101" w14:textId="77777777" w:rsidR="00DD40B0" w:rsidRPr="008257E0" w:rsidRDefault="00DD40B0" w:rsidP="00DD40B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</w:pPr>
                      <w:r w:rsidRPr="008257E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  <w:t>Summary</w:t>
                      </w:r>
                    </w:p>
                    <w:p w14:paraId="316C0E36" w14:textId="3FB11DFC" w:rsidR="00DD40B0" w:rsidRPr="00DD40B0" w:rsidRDefault="00BC0772" w:rsidP="0090565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C077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 responsible person with problem-solving skills and </w:t>
                      </w:r>
                      <w:r w:rsidR="006C572C" w:rsidRPr="006C572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quick learner</w:t>
                      </w:r>
                      <w:r w:rsidRPr="00BC077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 Willing to work both independently and in groups and learn actively. To utilize my education and experience to enhance my engineering design, analytical and problem-solving skills as an engineering student</w:t>
                      </w:r>
                      <w:r w:rsidR="009C578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40C8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="008D003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o real life projects</w:t>
                      </w:r>
                      <w:r w:rsidRPr="00BC077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96A0835" w14:textId="77777777" w:rsidR="00DD40B0" w:rsidRPr="008257E0" w:rsidRDefault="00DD40B0" w:rsidP="00DD40B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</w:pPr>
                      <w:r w:rsidRPr="008257E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  <w:t>Education</w:t>
                      </w:r>
                    </w:p>
                    <w:p w14:paraId="08CBBDB3" w14:textId="77777777" w:rsidR="00FF6A21" w:rsidRDefault="000629AD" w:rsidP="000629AD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437591">
                        <w:rPr>
                          <w:sz w:val="24"/>
                          <w:szCs w:val="24"/>
                          <w:lang w:val="en-US"/>
                        </w:rPr>
                        <w:t>017 – 2021</w:t>
                      </w:r>
                      <w:r w:rsidR="0043759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  <w:t>B</w:t>
                      </w:r>
                      <w:r w:rsidR="00437591">
                        <w:rPr>
                          <w:b/>
                          <w:bCs/>
                          <w:sz w:val="24"/>
                          <w:szCs w:val="24"/>
                          <w:lang w:val="en-US" w:eastAsia="zh-TW"/>
                        </w:rPr>
                        <w:t>achelor of Science in Electronic Engineering</w:t>
                      </w:r>
                    </w:p>
                    <w:p w14:paraId="0440DE1B" w14:textId="49589352" w:rsidR="00FF6A21" w:rsidRDefault="00FF6A21" w:rsidP="000629AD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7591">
                        <w:rPr>
                          <w:sz w:val="24"/>
                          <w:szCs w:val="24"/>
                          <w:lang w:val="en-US"/>
                        </w:rPr>
                        <w:t>Feng Chia University</w:t>
                      </w:r>
                      <w:r w:rsidR="00437591">
                        <w:rPr>
                          <w:b/>
                          <w:bCs/>
                          <w:sz w:val="24"/>
                          <w:szCs w:val="24"/>
                          <w:lang w:val="en-US" w:eastAsia="zh-TW"/>
                        </w:rPr>
                        <w:br/>
                      </w:r>
                      <w:r w:rsidR="00437591" w:rsidRPr="00A42190">
                        <w:rPr>
                          <w:bCs/>
                          <w:sz w:val="24"/>
                          <w:szCs w:val="24"/>
                          <w:lang w:val="en-US" w:eastAsia="zh-TW"/>
                        </w:rPr>
                        <w:t>Major: IC Design Program</w:t>
                      </w:r>
                    </w:p>
                    <w:p w14:paraId="66188E4C" w14:textId="77777777" w:rsidR="00FF6A21" w:rsidRDefault="00FF6A21" w:rsidP="000629AD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A7608A" w14:textId="77777777" w:rsidR="00B50B32" w:rsidRDefault="00B50B32" w:rsidP="00DD40B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1 – 2017</w:t>
                      </w:r>
                    </w:p>
                    <w:p w14:paraId="3CC93D9B" w14:textId="4BB24616" w:rsidR="00B50B32" w:rsidRDefault="00B50B32" w:rsidP="00DD40B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50B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condar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1137848D" w14:textId="20231352" w:rsidR="00042BCA" w:rsidRPr="00042BCA" w:rsidRDefault="00042BCA" w:rsidP="00DD40B0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HK"/>
                        </w:rPr>
                      </w:pPr>
                      <w:proofErr w:type="spellStart"/>
                      <w:r w:rsidRPr="00042BCA">
                        <w:rPr>
                          <w:bCs/>
                          <w:sz w:val="24"/>
                          <w:szCs w:val="24"/>
                          <w:lang w:val="en-HK"/>
                        </w:rPr>
                        <w:t>Cognitio</w:t>
                      </w:r>
                      <w:proofErr w:type="spellEnd"/>
                      <w:r w:rsidRPr="00042BCA">
                        <w:rPr>
                          <w:bCs/>
                          <w:sz w:val="24"/>
                          <w:szCs w:val="24"/>
                          <w:lang w:val="en-HK"/>
                        </w:rPr>
                        <w:t xml:space="preserve"> College (Hong Kong)</w:t>
                      </w:r>
                    </w:p>
                    <w:p w14:paraId="107609D2" w14:textId="3C5E11E2" w:rsidR="00140C8E" w:rsidRDefault="00140C8E" w:rsidP="00DD40B0">
                      <w:pPr>
                        <w:pStyle w:val="Styl1"/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  <w:t>Working Experience</w:t>
                      </w:r>
                    </w:p>
                    <w:p w14:paraId="6091929C" w14:textId="77777777" w:rsidR="00042BCA" w:rsidRDefault="00BB5AAD" w:rsidP="00BC5992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B5AAD">
                        <w:rPr>
                          <w:b/>
                          <w:bCs/>
                          <w:sz w:val="24"/>
                          <w:szCs w:val="24"/>
                          <w:lang w:val="en-HK"/>
                        </w:rPr>
                        <w:t>Fuji Xerox</w:t>
                      </w:r>
                      <w:r w:rsidR="00F500F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500FC" w:rsidRPr="00B50B32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F500F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67B02">
                        <w:rPr>
                          <w:bCs/>
                          <w:sz w:val="24"/>
                          <w:szCs w:val="24"/>
                          <w:lang w:val="en-US"/>
                        </w:rPr>
                        <w:t>06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/2017</w:t>
                      </w:r>
                      <w:r w:rsidRPr="008257E0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8257E0">
                        <w:rPr>
                          <w:bCs/>
                          <w:sz w:val="24"/>
                          <w:szCs w:val="24"/>
                          <w:lang w:val="en-US"/>
                        </w:rPr>
                        <w:t>/2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017</w:t>
                      </w:r>
                    </w:p>
                    <w:p w14:paraId="0F6E3000" w14:textId="77777777" w:rsidR="0023202E" w:rsidRPr="0023202E" w:rsidRDefault="0023202E" w:rsidP="0023202E">
                      <w:pPr>
                        <w:pStyle w:val="a3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3202E">
                        <w:rPr>
                          <w:bCs/>
                          <w:sz w:val="24"/>
                          <w:szCs w:val="24"/>
                          <w:lang w:val="en-US"/>
                        </w:rPr>
                        <w:t>Documentation Clerk</w:t>
                      </w:r>
                    </w:p>
                    <w:p w14:paraId="66290625" w14:textId="08DFDEAC" w:rsidR="00BC5992" w:rsidRPr="00F500FC" w:rsidRDefault="00F500FC" w:rsidP="00BC599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00FC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Using</w:t>
                      </w:r>
                      <w:r w:rsidRPr="00F500FC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  <w:lang w:val="en-HK" w:eastAsia="zh-TW"/>
                        </w:rPr>
                        <w:t xml:space="preserve"> </w:t>
                      </w:r>
                      <w:r w:rsidR="00BC5992" w:rsidRPr="00F500FC">
                        <w:rPr>
                          <w:rFonts w:cstheme="minorHAnsi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Enterprise software</w:t>
                      </w:r>
                      <w:r w:rsidRPr="00F500FC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rocess documentation</w:t>
                      </w:r>
                    </w:p>
                    <w:p w14:paraId="0F4D2DA4" w14:textId="5C8A7AB2" w:rsidR="00DD40B0" w:rsidRPr="008257E0" w:rsidRDefault="00B50B32" w:rsidP="00DD40B0">
                      <w:pPr>
                        <w:pStyle w:val="Styl1"/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</w:pPr>
                      <w:r w:rsidRPr="008257E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  <w:t>Activities</w:t>
                      </w:r>
                    </w:p>
                    <w:p w14:paraId="1EDCA740" w14:textId="5ECA3081" w:rsidR="00B50B32" w:rsidRPr="008257E0" w:rsidRDefault="00437591" w:rsidP="00DD40B0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udent Project Exhibition 2020</w:t>
                      </w:r>
                      <w:r w:rsidR="008257E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CU</w:t>
                      </w:r>
                      <w:r w:rsidR="00B50B3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50B32" w:rsidRPr="00B50B32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50B3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1948">
                        <w:rPr>
                          <w:bCs/>
                          <w:sz w:val="24"/>
                          <w:szCs w:val="24"/>
                          <w:lang w:val="en-US"/>
                        </w:rPr>
                        <w:t>15/12/2020</w:t>
                      </w:r>
                    </w:p>
                    <w:p w14:paraId="1208FE58" w14:textId="74C61C2F" w:rsidR="00B50B32" w:rsidRPr="008257E0" w:rsidRDefault="005D7BDC" w:rsidP="00BA09C4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Final Year Project</w:t>
                      </w:r>
                    </w:p>
                    <w:p w14:paraId="7E12435E" w14:textId="41F7802F" w:rsidR="008257E0" w:rsidRDefault="008257E0" w:rsidP="00DD40B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nduct </w:t>
                      </w:r>
                      <w:r w:rsidR="00EA0DA8">
                        <w:rPr>
                          <w:sz w:val="24"/>
                          <w:szCs w:val="24"/>
                          <w:lang w:val="en-US"/>
                        </w:rPr>
                        <w:t xml:space="preserve">system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sign in group</w:t>
                      </w:r>
                    </w:p>
                    <w:p w14:paraId="4EFD5F4B" w14:textId="194AA643" w:rsidR="00FA15B3" w:rsidRPr="00FA15B3" w:rsidRDefault="00FA15B3" w:rsidP="00FA15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15B3">
                        <w:rPr>
                          <w:sz w:val="24"/>
                          <w:szCs w:val="24"/>
                          <w:lang w:val="en-US"/>
                        </w:rPr>
                        <w:t xml:space="preserve">Writ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oject essay</w:t>
                      </w:r>
                    </w:p>
                    <w:p w14:paraId="1DAF5F57" w14:textId="77777777" w:rsidR="008257E0" w:rsidRDefault="008257E0" w:rsidP="00DD40B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sign poster </w:t>
                      </w:r>
                      <w:r w:rsidR="006762AD">
                        <w:rPr>
                          <w:sz w:val="24"/>
                          <w:szCs w:val="24"/>
                          <w:lang w:val="en-US"/>
                        </w:rPr>
                        <w:t>for the project exhibition</w:t>
                      </w:r>
                    </w:p>
                    <w:p w14:paraId="6BE95F8C" w14:textId="683933F1" w:rsidR="00DD40B0" w:rsidRDefault="008257E0" w:rsidP="008257E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troduce the design </w:t>
                      </w:r>
                      <w:r w:rsidR="00652213">
                        <w:rPr>
                          <w:sz w:val="24"/>
                          <w:szCs w:val="24"/>
                          <w:lang w:val="en-US"/>
                        </w:rPr>
                        <w:t>the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features to guests</w:t>
                      </w:r>
                    </w:p>
                    <w:p w14:paraId="758A8EA5" w14:textId="7A93EFE5" w:rsidR="00FA15B3" w:rsidRDefault="00FA15B3" w:rsidP="00FA15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15B3">
                        <w:rPr>
                          <w:sz w:val="24"/>
                          <w:szCs w:val="24"/>
                          <w:lang w:val="en-US"/>
                        </w:rPr>
                        <w:t>the High Distinction Award</w:t>
                      </w:r>
                    </w:p>
                    <w:p w14:paraId="730380FB" w14:textId="77777777" w:rsidR="008257E0" w:rsidRDefault="008257E0" w:rsidP="008257E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81897" w14:textId="31F36CBF" w:rsidR="008257E0" w:rsidRPr="008257E0" w:rsidRDefault="000F1C1B" w:rsidP="008257E0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F1C1B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9"/>
                        </w:rPr>
                        <w:t>Computational Analytics &amp; Cognitive Vision Lab</w:t>
                      </w:r>
                      <w:r w:rsidR="008257E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11948">
                        <w:rPr>
                          <w:b/>
                          <w:sz w:val="24"/>
                          <w:szCs w:val="24"/>
                          <w:lang w:val="en-US"/>
                        </w:rPr>
                        <w:t>FCU</w:t>
                      </w:r>
                      <w:r w:rsidR="008257E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57E0" w:rsidRPr="00B50B32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8257E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="008257E0" w:rsidRPr="008257E0">
                        <w:rPr>
                          <w:bCs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9E00E7">
                        <w:rPr>
                          <w:bCs/>
                          <w:sz w:val="24"/>
                          <w:szCs w:val="24"/>
                          <w:lang w:val="en-US"/>
                        </w:rPr>
                        <w:t>9 – 2021</w:t>
                      </w:r>
                    </w:p>
                    <w:p w14:paraId="625438FD" w14:textId="241D602A" w:rsidR="008257E0" w:rsidRPr="008257E0" w:rsidRDefault="000F1C1B" w:rsidP="008257E0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F1C1B">
                        <w:rPr>
                          <w:bCs/>
                          <w:sz w:val="24"/>
                          <w:szCs w:val="24"/>
                          <w:lang w:val="en-US"/>
                        </w:rPr>
                        <w:t>Research Student</w:t>
                      </w:r>
                    </w:p>
                    <w:p w14:paraId="6678C8DB" w14:textId="11426F99" w:rsidR="005D7BDC" w:rsidRPr="005D7BDC" w:rsidRDefault="005D7BDC" w:rsidP="005D7BDC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rite research articles</w:t>
                      </w:r>
                    </w:p>
                    <w:p w14:paraId="6FEB34F1" w14:textId="6535EAA6" w:rsidR="00EA0DA8" w:rsidRPr="00EA0DA8" w:rsidRDefault="00EA0DA8" w:rsidP="00EA0DA8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0 MATLAB/Simulink EXPO Call for Paper</w:t>
                      </w:r>
                    </w:p>
                    <w:p w14:paraId="3F2D9A1C" w14:textId="032DC664" w:rsidR="008257E0" w:rsidRDefault="00EA0DA8" w:rsidP="00FA15B3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rticipate in EE</w:t>
                      </w:r>
                      <w:r w:rsidR="00F5684B">
                        <w:rPr>
                          <w:sz w:val="24"/>
                          <w:szCs w:val="24"/>
                          <w:lang w:val="en-US"/>
                        </w:rPr>
                        <w:t xml:space="preserve"> Student Orientation Day</w:t>
                      </w:r>
                    </w:p>
                    <w:p w14:paraId="51D44082" w14:textId="77777777" w:rsidR="00B10387" w:rsidRPr="0080565E" w:rsidRDefault="00B10387" w:rsidP="00DD40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69CD" w:rsidRPr="00DD40B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94D37" wp14:editId="3ECBBDEC">
                <wp:simplePos x="0" y="0"/>
                <wp:positionH relativeFrom="column">
                  <wp:posOffset>-571500</wp:posOffset>
                </wp:positionH>
                <wp:positionV relativeFrom="paragraph">
                  <wp:posOffset>-581025</wp:posOffset>
                </wp:positionV>
                <wp:extent cx="2714625" cy="10820400"/>
                <wp:effectExtent l="0" t="0" r="9525" b="0"/>
                <wp:wrapNone/>
                <wp:docPr id="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82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D4FB30" id="Prostokąt 1" o:spid="_x0000_s1026" style="position:absolute;margin-left:-45pt;margin-top:-45.75pt;width:213.75pt;height:8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" fillcolor="#9cc2e5 [1940]" stroked="f" strokeweight="1pt"/>
            </w:pict>
          </mc:Fallback>
        </mc:AlternateContent>
      </w:r>
      <w:r w:rsidR="00CE5D58" w:rsidRPr="00DD40B0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FFA7D8" wp14:editId="74184FE2">
                <wp:simplePos x="0" y="0"/>
                <wp:positionH relativeFrom="column">
                  <wp:posOffset>-172085</wp:posOffset>
                </wp:positionH>
                <wp:positionV relativeFrom="paragraph">
                  <wp:posOffset>569595</wp:posOffset>
                </wp:positionV>
                <wp:extent cx="2143125" cy="9906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0BEC" w14:textId="1B664425" w:rsidR="009D5FE0" w:rsidRPr="001549FB" w:rsidRDefault="009D5FE0" w:rsidP="009D5FE0">
                            <w:pPr>
                              <w:pStyle w:val="Styl1"/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  <w:t>hong,</w:t>
                            </w:r>
                            <w:r w:rsidR="0072502A"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  <w:t>Sh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  <w:t xml:space="preserve"> Nam</w:t>
                            </w:r>
                          </w:p>
                          <w:p w14:paraId="17711990" w14:textId="26657A21" w:rsidR="00DD40B0" w:rsidRPr="00DD40B0" w:rsidRDefault="00DD40B0" w:rsidP="00DD40B0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  <w:lang w:val="en-GB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A7D8" id="_x0000_s1027" type="#_x0000_t202" style="position:absolute;margin-left:-13.55pt;margin-top:44.85pt;width:168.75pt;height: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" filled="f" stroked="f">
                <v:textbox>
                  <w:txbxContent>
                    <w:p w14:paraId="1E0B0BEC" w14:textId="1B664425" w:rsidR="009D5FE0" w:rsidRPr="001549FB" w:rsidRDefault="009D5FE0" w:rsidP="009D5FE0">
                      <w:pPr>
                        <w:pStyle w:val="Styl1"/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  <w:t>hong,</w:t>
                      </w:r>
                      <w:r w:rsidR="0072502A"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  <w:t>Shing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  <w:t xml:space="preserve"> Nam</w:t>
                      </w:r>
                    </w:p>
                    <w:p w14:paraId="17711990" w14:textId="26657A21" w:rsidR="00DD40B0" w:rsidRPr="00DD40B0" w:rsidRDefault="00DD40B0" w:rsidP="00DD40B0">
                      <w:pPr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  <w:lang w:val="en-GB"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D58" w:rsidRPr="00DD40B0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183865" wp14:editId="0B1C7C3E">
                <wp:simplePos x="0" y="0"/>
                <wp:positionH relativeFrom="column">
                  <wp:posOffset>-171450</wp:posOffset>
                </wp:positionH>
                <wp:positionV relativeFrom="paragraph">
                  <wp:posOffset>1343025</wp:posOffset>
                </wp:positionV>
                <wp:extent cx="2171700" cy="81724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17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D517" w14:textId="77777777" w:rsidR="00F5684B" w:rsidRPr="001549FB" w:rsidRDefault="00DD40B0" w:rsidP="00F5684B">
                            <w:pPr>
                              <w:pStyle w:val="Styl1"/>
                              <w:rPr>
                                <w:b/>
                                <w:bCs/>
                                <w:color w:val="0D0D0D" w:themeColor="text1" w:themeTint="F2"/>
                                <w:lang w:val="en-US" w:eastAsia="zh-TW"/>
                              </w:rPr>
                            </w:pPr>
                            <w:r w:rsidRPr="001549FB"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>Contact</w:t>
                            </w:r>
                          </w:p>
                          <w:p w14:paraId="4CF0D655" w14:textId="77777777" w:rsidR="00DD40B0" w:rsidRPr="00380CB2" w:rsidRDefault="00DD40B0" w:rsidP="00DD40B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745FD5A" w14:textId="33BE7B1F" w:rsidR="00D620D5" w:rsidRPr="00380CB2" w:rsidRDefault="00D620D5" w:rsidP="00D620D5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852 </w:t>
                            </w:r>
                            <w:r w:rsidR="009D5FE0">
                              <w:rPr>
                                <w:sz w:val="24"/>
                                <w:szCs w:val="24"/>
                                <w:lang w:val="en-US"/>
                              </w:rPr>
                              <w:t>9655 2105</w:t>
                            </w:r>
                          </w:p>
                          <w:p w14:paraId="20BF892A" w14:textId="77777777" w:rsidR="00DD40B0" w:rsidRPr="00380CB2" w:rsidRDefault="00DD40B0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FDD7E3" w14:textId="7D836E32" w:rsidR="00DD40B0" w:rsidRDefault="00DD40B0" w:rsidP="00DD40B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627630F" w14:textId="2636CC6B" w:rsidR="009D5FE0" w:rsidRPr="009D5FE0" w:rsidRDefault="00F515E6" w:rsidP="00DD40B0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E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nchong.slan@gmail.com</w:t>
                            </w:r>
                          </w:p>
                          <w:p w14:paraId="69D64C25" w14:textId="77777777" w:rsidR="00F5684B" w:rsidRPr="00CC4C0D" w:rsidRDefault="00DD40B0" w:rsidP="00F5684B">
                            <w:pPr>
                              <w:pStyle w:val="Styl1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C4C0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anguages</w:t>
                            </w:r>
                          </w:p>
                          <w:p w14:paraId="5D3414AF" w14:textId="1F3CA5C8" w:rsidR="00DD40B0" w:rsidRDefault="00DD40B0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tive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peaker in</w:t>
                            </w:r>
                            <w:r w:rsidR="00865227">
                              <w:rPr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antonese</w:t>
                            </w:r>
                            <w:r w:rsidR="00865227" w:rsidRPr="0086522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65227">
                              <w:rPr>
                                <w:sz w:val="24"/>
                                <w:szCs w:val="24"/>
                                <w:lang w:val="en-GB"/>
                              </w:rPr>
                              <w:t>and</w:t>
                            </w:r>
                            <w:r w:rsidR="00865227" w:rsidRPr="00DD40B0">
                              <w:t xml:space="preserve"> </w:t>
                            </w:r>
                            <w:r w:rsidR="00865227" w:rsidRPr="00DD40B0">
                              <w:rPr>
                                <w:sz w:val="24"/>
                                <w:szCs w:val="24"/>
                                <w:lang w:val="en-GB"/>
                              </w:rPr>
                              <w:t>Mandarin</w:t>
                            </w:r>
                          </w:p>
                          <w:p w14:paraId="320A7755" w14:textId="1F29EDA8" w:rsidR="00F5684B" w:rsidRDefault="00DD40B0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86522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luent </w:t>
                            </w:r>
                            <w:r w:rsidR="009E00E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n </w:t>
                            </w:r>
                            <w:r w:rsidR="00865227">
                              <w:rPr>
                                <w:sz w:val="24"/>
                                <w:szCs w:val="24"/>
                                <w:lang w:val="en-GB"/>
                              </w:rPr>
                              <w:t>English</w:t>
                            </w:r>
                          </w:p>
                          <w:p w14:paraId="5690D816" w14:textId="77777777" w:rsidR="00CE5D58" w:rsidRDefault="00CE5D58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DBEA687" w14:textId="77777777" w:rsidR="00CE5D58" w:rsidRPr="00CC4C0D" w:rsidRDefault="00CE5D58" w:rsidP="00CE5D58">
                            <w:pPr>
                              <w:pStyle w:val="Styl1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C4C0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kills</w:t>
                            </w:r>
                          </w:p>
                          <w:p w14:paraId="6607370C" w14:textId="77777777" w:rsidR="006D3F89" w:rsidRDefault="006D3F89" w:rsidP="00A516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tive Learner</w:t>
                            </w:r>
                          </w:p>
                          <w:p w14:paraId="3DD7B56E" w14:textId="77777777" w:rsidR="006D3F89" w:rsidRDefault="009140EC" w:rsidP="00A516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roblem Solver</w:t>
                            </w:r>
                          </w:p>
                          <w:p w14:paraId="17581049" w14:textId="77777777" w:rsidR="009140EC" w:rsidRDefault="009140EC" w:rsidP="00A516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itical Thinking</w:t>
                            </w:r>
                          </w:p>
                          <w:p w14:paraId="3CD8D058" w14:textId="77777777" w:rsidR="00ED31BA" w:rsidRDefault="00ED31BA" w:rsidP="00A516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D31BA">
                              <w:rPr>
                                <w:sz w:val="24"/>
                                <w:szCs w:val="24"/>
                                <w:lang w:val="en-GB"/>
                              </w:rPr>
                              <w:t>Teamwork and collaboration</w:t>
                            </w:r>
                          </w:p>
                          <w:p w14:paraId="64BD93F6" w14:textId="77777777" w:rsidR="00A516EF" w:rsidRDefault="00A516EF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7E235F5" w14:textId="130490F7" w:rsidR="00CE5D58" w:rsidRPr="009E00E7" w:rsidRDefault="009E00E7" w:rsidP="00ED31BA">
                            <w:pPr>
                              <w:pStyle w:val="a3"/>
                              <w:ind w:left="480"/>
                              <w:rPr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Hard skill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s:</w:t>
                            </w:r>
                          </w:p>
                          <w:p w14:paraId="6FA5EDCA" w14:textId="77777777" w:rsidR="006C572C" w:rsidRPr="006C572C" w:rsidRDefault="006C572C" w:rsidP="008652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C572C">
                              <w:rPr>
                                <w:sz w:val="24"/>
                                <w:szCs w:val="24"/>
                                <w:lang w:val="en-GB"/>
                              </w:rPr>
                              <w:t>Python Library</w:t>
                            </w:r>
                          </w:p>
                          <w:p w14:paraId="641AC7B2" w14:textId="77777777" w:rsidR="006C572C" w:rsidRDefault="006C572C" w:rsidP="008652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C572C">
                              <w:rPr>
                                <w:sz w:val="24"/>
                                <w:szCs w:val="24"/>
                                <w:lang w:val="en-GB"/>
                              </w:rPr>
                              <w:t>Front End UI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C572C">
                              <w:rPr>
                                <w:sz w:val="24"/>
                                <w:szCs w:val="24"/>
                                <w:lang w:val="en-GB"/>
                              </w:rPr>
                              <w:t>Development</w:t>
                            </w:r>
                          </w:p>
                          <w:p w14:paraId="40664071" w14:textId="415BD4C1" w:rsidR="009E00E7" w:rsidRDefault="006C572C" w:rsidP="008652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C572C">
                              <w:rPr>
                                <w:sz w:val="24"/>
                                <w:szCs w:val="24"/>
                                <w:lang w:val="en-GB"/>
                              </w:rPr>
                              <w:t>React.js</w:t>
                            </w:r>
                          </w:p>
                          <w:p w14:paraId="7AFDB5F1" w14:textId="1BF8FFD0" w:rsidR="006C572C" w:rsidRPr="00865227" w:rsidRDefault="006C572C" w:rsidP="008652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GB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ue </w:t>
                            </w:r>
                            <w:bookmarkStart w:id="0" w:name="_GoBack"/>
                            <w:bookmarkEnd w:id="0"/>
                          </w:p>
                          <w:p w14:paraId="60B82387" w14:textId="77777777" w:rsidR="006D3F89" w:rsidRPr="00FF6A21" w:rsidRDefault="006D3F89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3865" id="_x0000_s1028" type="#_x0000_t202" style="position:absolute;margin-left:-13.5pt;margin-top:105.75pt;width:171pt;height:6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" filled="f" stroked="f">
                <v:textbox>
                  <w:txbxContent>
                    <w:p w14:paraId="4C53D517" w14:textId="77777777" w:rsidR="00F5684B" w:rsidRPr="001549FB" w:rsidRDefault="00DD40B0" w:rsidP="00F5684B">
                      <w:pPr>
                        <w:pStyle w:val="Styl1"/>
                        <w:rPr>
                          <w:b/>
                          <w:bCs/>
                          <w:color w:val="0D0D0D" w:themeColor="text1" w:themeTint="F2"/>
                          <w:lang w:val="en-US" w:eastAsia="zh-TW"/>
                        </w:rPr>
                      </w:pPr>
                      <w:r w:rsidRPr="001549FB">
                        <w:rPr>
                          <w:b/>
                          <w:bCs/>
                          <w:color w:val="0D0D0D" w:themeColor="text1" w:themeTint="F2"/>
                          <w:lang w:val="en-US"/>
                        </w:rPr>
                        <w:t>Contact</w:t>
                      </w:r>
                    </w:p>
                    <w:p w14:paraId="4CF0D655" w14:textId="77777777" w:rsidR="00DD40B0" w:rsidRPr="00380CB2" w:rsidRDefault="00DD40B0" w:rsidP="00DD40B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745FD5A" w14:textId="33BE7B1F" w:rsidR="00D620D5" w:rsidRPr="00380CB2" w:rsidRDefault="00D620D5" w:rsidP="00D620D5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852 </w:t>
                      </w:r>
                      <w:r w:rsidR="009D5FE0">
                        <w:rPr>
                          <w:sz w:val="24"/>
                          <w:szCs w:val="24"/>
                          <w:lang w:val="en-US"/>
                        </w:rPr>
                        <w:t>9655 2105</w:t>
                      </w:r>
                    </w:p>
                    <w:p w14:paraId="20BF892A" w14:textId="77777777" w:rsidR="00DD40B0" w:rsidRPr="00380CB2" w:rsidRDefault="00DD40B0" w:rsidP="00DD40B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FDD7E3" w14:textId="7D836E32" w:rsidR="00DD40B0" w:rsidRDefault="00DD40B0" w:rsidP="00DD40B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627630F" w14:textId="2636CC6B" w:rsidR="009D5FE0" w:rsidRPr="009D5FE0" w:rsidRDefault="00F515E6" w:rsidP="00DD40B0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15E6">
                        <w:rPr>
                          <w:bCs/>
                          <w:sz w:val="24"/>
                          <w:szCs w:val="24"/>
                          <w:lang w:val="en-US"/>
                        </w:rPr>
                        <w:t>snchong.slan@gmail.com</w:t>
                      </w:r>
                    </w:p>
                    <w:p w14:paraId="69D64C25" w14:textId="77777777" w:rsidR="00F5684B" w:rsidRPr="00CC4C0D" w:rsidRDefault="00DD40B0" w:rsidP="00F5684B">
                      <w:pPr>
                        <w:pStyle w:val="Styl1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C4C0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Languages</w:t>
                      </w:r>
                    </w:p>
                    <w:p w14:paraId="5D3414AF" w14:textId="1F3CA5C8" w:rsidR="00DD40B0" w:rsidRDefault="00DD40B0" w:rsidP="00DD40B0">
                      <w:pPr>
                        <w:pStyle w:val="a3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ative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peaker in</w:t>
                      </w:r>
                      <w:r w:rsidR="00865227">
                        <w:rPr>
                          <w:sz w:val="24"/>
                          <w:szCs w:val="24"/>
                          <w:lang w:val="en-GB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Cantonese</w:t>
                      </w:r>
                      <w:r w:rsidR="00865227" w:rsidRPr="00865227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65227">
                        <w:rPr>
                          <w:sz w:val="24"/>
                          <w:szCs w:val="24"/>
                          <w:lang w:val="en-GB"/>
                        </w:rPr>
                        <w:t>and</w:t>
                      </w:r>
                      <w:r w:rsidR="00865227" w:rsidRPr="00DD40B0">
                        <w:t xml:space="preserve"> </w:t>
                      </w:r>
                      <w:r w:rsidR="00865227" w:rsidRPr="00DD40B0">
                        <w:rPr>
                          <w:sz w:val="24"/>
                          <w:szCs w:val="24"/>
                          <w:lang w:val="en-GB"/>
                        </w:rPr>
                        <w:t>Mandarin</w:t>
                      </w:r>
                    </w:p>
                    <w:p w14:paraId="320A7755" w14:textId="1F29EDA8" w:rsidR="00F5684B" w:rsidRDefault="00DD40B0" w:rsidP="00DD40B0">
                      <w:pPr>
                        <w:pStyle w:val="a3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865227">
                        <w:rPr>
                          <w:sz w:val="24"/>
                          <w:szCs w:val="24"/>
                          <w:lang w:val="en-GB"/>
                        </w:rPr>
                        <w:t xml:space="preserve">luent </w:t>
                      </w:r>
                      <w:r w:rsidR="009E00E7">
                        <w:rPr>
                          <w:sz w:val="24"/>
                          <w:szCs w:val="24"/>
                          <w:lang w:val="en-GB"/>
                        </w:rPr>
                        <w:t xml:space="preserve">in </w:t>
                      </w:r>
                      <w:r w:rsidR="00865227">
                        <w:rPr>
                          <w:sz w:val="24"/>
                          <w:szCs w:val="24"/>
                          <w:lang w:val="en-GB"/>
                        </w:rPr>
                        <w:t>English</w:t>
                      </w:r>
                    </w:p>
                    <w:p w14:paraId="5690D816" w14:textId="77777777" w:rsidR="00CE5D58" w:rsidRDefault="00CE5D58" w:rsidP="00DD40B0">
                      <w:pPr>
                        <w:pStyle w:val="a3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DBEA687" w14:textId="77777777" w:rsidR="00CE5D58" w:rsidRPr="00CC4C0D" w:rsidRDefault="00CE5D58" w:rsidP="00CE5D58">
                      <w:pPr>
                        <w:pStyle w:val="Styl1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C4C0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kills</w:t>
                      </w:r>
                    </w:p>
                    <w:p w14:paraId="6607370C" w14:textId="77777777" w:rsidR="006D3F89" w:rsidRDefault="006D3F89" w:rsidP="00A516E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ctive Learner</w:t>
                      </w:r>
                    </w:p>
                    <w:p w14:paraId="3DD7B56E" w14:textId="77777777" w:rsidR="006D3F89" w:rsidRDefault="009140EC" w:rsidP="00A516E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roblem Solver</w:t>
                      </w:r>
                    </w:p>
                    <w:p w14:paraId="17581049" w14:textId="77777777" w:rsidR="009140EC" w:rsidRDefault="009140EC" w:rsidP="00A516E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GB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ritical Thinking</w:t>
                      </w:r>
                    </w:p>
                    <w:p w14:paraId="3CD8D058" w14:textId="77777777" w:rsidR="00ED31BA" w:rsidRDefault="00ED31BA" w:rsidP="00A516EF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D31BA">
                        <w:rPr>
                          <w:sz w:val="24"/>
                          <w:szCs w:val="24"/>
                          <w:lang w:val="en-GB"/>
                        </w:rPr>
                        <w:t>Teamwork and collaboration</w:t>
                      </w:r>
                    </w:p>
                    <w:p w14:paraId="64BD93F6" w14:textId="77777777" w:rsidR="00A516EF" w:rsidRDefault="00A516EF" w:rsidP="00DD40B0">
                      <w:pPr>
                        <w:pStyle w:val="a3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7E235F5" w14:textId="130490F7" w:rsidR="00CE5D58" w:rsidRPr="009E00E7" w:rsidRDefault="009E00E7" w:rsidP="00ED31BA">
                      <w:pPr>
                        <w:pStyle w:val="a3"/>
                        <w:ind w:left="480"/>
                        <w:rPr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GB"/>
                        </w:rPr>
                        <w:t>Hard skill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 w:eastAsia="zh-TW"/>
                        </w:rPr>
                        <w:t>s:</w:t>
                      </w:r>
                    </w:p>
                    <w:p w14:paraId="6FA5EDCA" w14:textId="77777777" w:rsidR="006C572C" w:rsidRPr="006C572C" w:rsidRDefault="006C572C" w:rsidP="0086522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C572C">
                        <w:rPr>
                          <w:sz w:val="24"/>
                          <w:szCs w:val="24"/>
                          <w:lang w:val="en-GB"/>
                        </w:rPr>
                        <w:t>Python Library</w:t>
                      </w:r>
                    </w:p>
                    <w:p w14:paraId="641AC7B2" w14:textId="77777777" w:rsidR="006C572C" w:rsidRDefault="006C572C" w:rsidP="0086522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C572C">
                        <w:rPr>
                          <w:sz w:val="24"/>
                          <w:szCs w:val="24"/>
                          <w:lang w:val="en-GB"/>
                        </w:rPr>
                        <w:t>Front End UI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C572C">
                        <w:rPr>
                          <w:sz w:val="24"/>
                          <w:szCs w:val="24"/>
                          <w:lang w:val="en-GB"/>
                        </w:rPr>
                        <w:t>Development</w:t>
                      </w:r>
                    </w:p>
                    <w:p w14:paraId="40664071" w14:textId="415BD4C1" w:rsidR="009E00E7" w:rsidRDefault="006C572C" w:rsidP="0086522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C572C">
                        <w:rPr>
                          <w:sz w:val="24"/>
                          <w:szCs w:val="24"/>
                          <w:lang w:val="en-GB"/>
                        </w:rPr>
                        <w:t>React.js</w:t>
                      </w:r>
                    </w:p>
                    <w:p w14:paraId="7AFDB5F1" w14:textId="1BF8FFD0" w:rsidR="006C572C" w:rsidRPr="00865227" w:rsidRDefault="006C572C" w:rsidP="0086522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GB"/>
                        </w:rPr>
                        <w:t>V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ue </w:t>
                      </w:r>
                      <w:bookmarkStart w:id="1" w:name="_GoBack"/>
                      <w:bookmarkEnd w:id="1"/>
                    </w:p>
                    <w:p w14:paraId="60B82387" w14:textId="77777777" w:rsidR="006D3F89" w:rsidRPr="00FF6A21" w:rsidRDefault="006D3F89" w:rsidP="00DD40B0">
                      <w:pPr>
                        <w:pStyle w:val="a3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7C96A" w14:textId="77777777" w:rsidR="00D92A28" w:rsidRDefault="00652213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79024B" wp14:editId="203AFE10">
                <wp:simplePos x="0" y="0"/>
                <wp:positionH relativeFrom="column">
                  <wp:posOffset>2245995</wp:posOffset>
                </wp:positionH>
                <wp:positionV relativeFrom="paragraph">
                  <wp:posOffset>1905</wp:posOffset>
                </wp:positionV>
                <wp:extent cx="4695825" cy="97726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77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506B" w14:textId="3883A08D" w:rsidR="00DD40B0" w:rsidRPr="000321F8" w:rsidRDefault="000321F8" w:rsidP="00DD40B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0321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lang w:val="en-US"/>
                              </w:rPr>
                              <w:t>Awards</w:t>
                            </w:r>
                          </w:p>
                          <w:p w14:paraId="21F590A6" w14:textId="145B702E" w:rsidR="00D853E1" w:rsidRDefault="00D853E1" w:rsidP="005D7BDC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0 – 2021</w:t>
                            </w:r>
                            <w:r w:rsidR="00D66C0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7BDC" w:rsidRP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>Graduate Academic Awards</w:t>
                            </w:r>
                            <w:r w:rsid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="005D7BDC" w:rsidRPr="00A42190">
                              <w:rPr>
                                <w:sz w:val="24"/>
                                <w:szCs w:val="24"/>
                                <w:lang w:val="en-US"/>
                              </w:rPr>
                              <w:t>Feng Chia University</w:t>
                            </w:r>
                          </w:p>
                          <w:p w14:paraId="4BA0343A" w14:textId="77777777" w:rsidR="005253A4" w:rsidRDefault="005253A4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43A6C5" w14:textId="33F07C41" w:rsidR="001549FB" w:rsidRPr="005D7BDC" w:rsidRDefault="0020505C" w:rsidP="005D7BDC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9 – 2020</w:t>
                            </w:r>
                            <w:r w:rsidR="00FA15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nal project </w:t>
                            </w:r>
                            <w:r w:rsidR="00FA15B3" w:rsidRPr="00FA15B3">
                              <w:rPr>
                                <w:sz w:val="24"/>
                                <w:szCs w:val="24"/>
                                <w:lang w:val="en-US"/>
                              </w:rPr>
                              <w:t>the High Distinction Award</w:t>
                            </w:r>
                            <w:r w:rsid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5D7BDC" w:rsidRP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>Min</w:t>
                            </w:r>
                            <w:r w:rsid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>istry of Science and Technology,</w:t>
                            </w:r>
                            <w:r w:rsidR="009E00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.O.C </w:t>
                            </w:r>
                            <w:r w:rsidR="005D7BDC" w:rsidRPr="005D7BDC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 Subsidy</w:t>
                            </w:r>
                          </w:p>
                          <w:p w14:paraId="1D7AB448" w14:textId="77777777" w:rsidR="00FA15B3" w:rsidRDefault="00FA15B3" w:rsidP="00DD40B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C09164" w14:textId="1C553657" w:rsidR="00FA15B3" w:rsidRPr="00A42190" w:rsidRDefault="00FA15B3" w:rsidP="00A4219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18 – 2019 </w:t>
                            </w:r>
                            <w:r w:rsidR="00A421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sson </w:t>
                            </w:r>
                            <w:r w:rsidR="00A42190" w:rsidRPr="00A42190">
                              <w:rPr>
                                <w:sz w:val="24"/>
                                <w:szCs w:val="24"/>
                                <w:lang w:val="en-US"/>
                              </w:rPr>
                              <w:t>assignment</w:t>
                            </w:r>
                            <w:r w:rsidR="00A421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42190" w:rsidRPr="00A42190">
                              <w:rPr>
                                <w:sz w:val="24"/>
                                <w:szCs w:val="24"/>
                                <w:lang w:val="en-US"/>
                              </w:rPr>
                              <w:t>collected by Feng Chia University Library</w:t>
                            </w:r>
                          </w:p>
                          <w:p w14:paraId="788DA8FA" w14:textId="77777777" w:rsidR="00FA15B3" w:rsidRPr="00A42190" w:rsidRDefault="00FA15B3" w:rsidP="00A4219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61C083" w14:textId="3CF8C98F" w:rsidR="001549FB" w:rsidRDefault="003E7207" w:rsidP="001549F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17 – 2018 </w:t>
                            </w:r>
                            <w:r w:rsidR="00D66C07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cellent work in 2018 Chinese Writing Contest for A Big Shot of Feng Chia University</w:t>
                            </w:r>
                          </w:p>
                          <w:p w14:paraId="268CBB1D" w14:textId="756677FE" w:rsidR="003F5C3D" w:rsidRPr="0080565E" w:rsidRDefault="003F5C3D" w:rsidP="00040C56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024B" id="_x0000_s1029" type="#_x0000_t202" style="position:absolute;margin-left:176.85pt;margin-top:.15pt;width:369.75pt;height:76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" filled="f" stroked="f">
                <v:textbox>
                  <w:txbxContent>
                    <w:p w14:paraId="47DF506B" w14:textId="3883A08D" w:rsidR="00DD40B0" w:rsidRPr="000321F8" w:rsidRDefault="000321F8" w:rsidP="00DD40B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</w:pPr>
                      <w:r w:rsidRPr="000321F8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lang w:val="en-US"/>
                        </w:rPr>
                        <w:t>Awards</w:t>
                      </w:r>
                    </w:p>
                    <w:p w14:paraId="21F590A6" w14:textId="145B702E" w:rsidR="00D853E1" w:rsidRDefault="00D853E1" w:rsidP="005D7BDC">
                      <w:pPr>
                        <w:pStyle w:val="a3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20 – 2021</w:t>
                      </w:r>
                      <w:r w:rsidR="00D66C0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7BDC" w:rsidRPr="005D7BDC">
                        <w:rPr>
                          <w:sz w:val="24"/>
                          <w:szCs w:val="24"/>
                          <w:lang w:val="en-US"/>
                        </w:rPr>
                        <w:t>Graduate Academic Awards</w:t>
                      </w:r>
                      <w:r w:rsidR="005D7BDC">
                        <w:rPr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="005D7BDC" w:rsidRPr="00A42190">
                        <w:rPr>
                          <w:sz w:val="24"/>
                          <w:szCs w:val="24"/>
                          <w:lang w:val="en-US"/>
                        </w:rPr>
                        <w:t>Feng Chia University</w:t>
                      </w:r>
                    </w:p>
                    <w:p w14:paraId="4BA0343A" w14:textId="77777777" w:rsidR="005253A4" w:rsidRDefault="005253A4" w:rsidP="00DD40B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43A6C5" w14:textId="33F07C41" w:rsidR="001549FB" w:rsidRPr="005D7BDC" w:rsidRDefault="0020505C" w:rsidP="005D7BDC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9 – 2020</w:t>
                      </w:r>
                      <w:r w:rsidR="00FA15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7BDC">
                        <w:rPr>
                          <w:sz w:val="24"/>
                          <w:szCs w:val="24"/>
                          <w:lang w:val="en-US"/>
                        </w:rPr>
                        <w:t xml:space="preserve">Final project </w:t>
                      </w:r>
                      <w:r w:rsidR="00FA15B3" w:rsidRPr="00FA15B3">
                        <w:rPr>
                          <w:sz w:val="24"/>
                          <w:szCs w:val="24"/>
                          <w:lang w:val="en-US"/>
                        </w:rPr>
                        <w:t>the High Distinction Award</w:t>
                      </w:r>
                      <w:r w:rsidR="005D7BDC"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5D7BDC" w:rsidRPr="005D7BDC">
                        <w:rPr>
                          <w:sz w:val="24"/>
                          <w:szCs w:val="24"/>
                          <w:lang w:val="en-US"/>
                        </w:rPr>
                        <w:t>Min</w:t>
                      </w:r>
                      <w:r w:rsidR="005D7BDC">
                        <w:rPr>
                          <w:sz w:val="24"/>
                          <w:szCs w:val="24"/>
                          <w:lang w:val="en-US"/>
                        </w:rPr>
                        <w:t>istry of Science and Technology,</w:t>
                      </w:r>
                      <w:r w:rsidR="009E00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7BDC">
                        <w:rPr>
                          <w:sz w:val="24"/>
                          <w:szCs w:val="24"/>
                          <w:lang w:val="en-US"/>
                        </w:rPr>
                        <w:t xml:space="preserve">R.O.C </w:t>
                      </w:r>
                      <w:r w:rsidR="005D7BDC" w:rsidRPr="005D7BDC">
                        <w:rPr>
                          <w:sz w:val="24"/>
                          <w:szCs w:val="24"/>
                          <w:lang w:val="en-US"/>
                        </w:rPr>
                        <w:t>Program Subsidy</w:t>
                      </w:r>
                    </w:p>
                    <w:p w14:paraId="1D7AB448" w14:textId="77777777" w:rsidR="00FA15B3" w:rsidRDefault="00FA15B3" w:rsidP="00DD40B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C09164" w14:textId="1C553657" w:rsidR="00FA15B3" w:rsidRPr="00A42190" w:rsidRDefault="00FA15B3" w:rsidP="00A4219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18 – 2019 </w:t>
                      </w:r>
                      <w:r w:rsidR="00A42190">
                        <w:rPr>
                          <w:sz w:val="24"/>
                          <w:szCs w:val="24"/>
                          <w:lang w:val="en-US"/>
                        </w:rPr>
                        <w:t xml:space="preserve">Lesson </w:t>
                      </w:r>
                      <w:r w:rsidR="00A42190" w:rsidRPr="00A42190">
                        <w:rPr>
                          <w:sz w:val="24"/>
                          <w:szCs w:val="24"/>
                          <w:lang w:val="en-US"/>
                        </w:rPr>
                        <w:t>assignment</w:t>
                      </w:r>
                      <w:r w:rsidR="00A4219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42190" w:rsidRPr="00A42190">
                        <w:rPr>
                          <w:sz w:val="24"/>
                          <w:szCs w:val="24"/>
                          <w:lang w:val="en-US"/>
                        </w:rPr>
                        <w:t>collected by Feng Chia University Library</w:t>
                      </w:r>
                    </w:p>
                    <w:p w14:paraId="788DA8FA" w14:textId="77777777" w:rsidR="00FA15B3" w:rsidRPr="00A42190" w:rsidRDefault="00FA15B3" w:rsidP="00A42190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61C083" w14:textId="3CF8C98F" w:rsidR="001549FB" w:rsidRDefault="003E7207" w:rsidP="001549FB">
                      <w:pPr>
                        <w:pStyle w:val="a3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17 – 2018 </w:t>
                      </w:r>
                      <w:r w:rsidR="00D66C07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cellent work in 2018 Chinese Writing Contest for A Big Shot of Feng Chia University</w:t>
                      </w:r>
                    </w:p>
                    <w:p w14:paraId="268CBB1D" w14:textId="756677FE" w:rsidR="003F5C3D" w:rsidRPr="0080565E" w:rsidRDefault="003F5C3D" w:rsidP="00040C56">
                      <w:pPr>
                        <w:pStyle w:val="a3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9F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C442" wp14:editId="0FD1CEAD">
                <wp:simplePos x="0" y="0"/>
                <wp:positionH relativeFrom="column">
                  <wp:posOffset>-457200</wp:posOffset>
                </wp:positionH>
                <wp:positionV relativeFrom="paragraph">
                  <wp:posOffset>-471322</wp:posOffset>
                </wp:positionV>
                <wp:extent cx="2600325" cy="10711764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711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245409" id="Prostokąt 1" o:spid="_x0000_s1026" style="position:absolute;margin-left:-36pt;margin-top:-37.1pt;width:204.75pt;height:8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" fillcolor="#9cc2e5 [1940]" stroked="f" strokeweight="1pt"/>
            </w:pict>
          </mc:Fallback>
        </mc:AlternateContent>
      </w:r>
      <w:r w:rsidR="00DD40B0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F28D3F" wp14:editId="3A21B840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14312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DEC9" w14:textId="2A2B6CA3" w:rsidR="00DD40B0" w:rsidRPr="00DD40B0" w:rsidRDefault="00DD40B0" w:rsidP="00470A5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  <w:lang w:val="en-GB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8D3F" id="_x0000_s1030" type="#_x0000_t202" style="position:absolute;margin-left:-6pt;margin-top:18.75pt;width:168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" filled="f" stroked="f">
                <v:textbox>
                  <w:txbxContent>
                    <w:p w14:paraId="66F4DEC9" w14:textId="2A2B6CA3" w:rsidR="00DD40B0" w:rsidRPr="00DD40B0" w:rsidRDefault="00DD40B0" w:rsidP="00470A5E">
                      <w:pPr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  <w:lang w:val="en-GB"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64D96" wp14:editId="7A1C3ACC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6DB1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4D96" id="_x0000_s1031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" filled="f" stroked="f">
                <v:textbox>
                  <w:txbxContent>
                    <w:p w14:paraId="122E6DB1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99BC" w14:textId="77777777" w:rsidR="00EE59DD" w:rsidRDefault="00EE59DD" w:rsidP="00DD40B0">
      <w:pPr>
        <w:spacing w:after="0" w:line="240" w:lineRule="auto"/>
      </w:pPr>
      <w:r>
        <w:separator/>
      </w:r>
    </w:p>
  </w:endnote>
  <w:endnote w:type="continuationSeparator" w:id="0">
    <w:p w14:paraId="27F6F5B0" w14:textId="77777777" w:rsidR="00EE59DD" w:rsidRDefault="00EE59DD" w:rsidP="00DD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E4F4" w14:textId="77777777" w:rsidR="00EE59DD" w:rsidRDefault="00EE59DD" w:rsidP="00DD40B0">
      <w:pPr>
        <w:spacing w:after="0" w:line="240" w:lineRule="auto"/>
      </w:pPr>
      <w:r>
        <w:separator/>
      </w:r>
    </w:p>
  </w:footnote>
  <w:footnote w:type="continuationSeparator" w:id="0">
    <w:p w14:paraId="723AFC35" w14:textId="77777777" w:rsidR="00EE59DD" w:rsidRDefault="00EE59DD" w:rsidP="00DD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0F98"/>
    <w:multiLevelType w:val="hybridMultilevel"/>
    <w:tmpl w:val="D9AAD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76F4"/>
    <w:multiLevelType w:val="hybridMultilevel"/>
    <w:tmpl w:val="52001C5A"/>
    <w:lvl w:ilvl="0" w:tplc="0415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63D5"/>
    <w:rsid w:val="000321F8"/>
    <w:rsid w:val="00040C56"/>
    <w:rsid w:val="00041C47"/>
    <w:rsid w:val="00042BCA"/>
    <w:rsid w:val="0005378F"/>
    <w:rsid w:val="000629AD"/>
    <w:rsid w:val="00064E78"/>
    <w:rsid w:val="0007201A"/>
    <w:rsid w:val="00075395"/>
    <w:rsid w:val="000F1C1B"/>
    <w:rsid w:val="00102377"/>
    <w:rsid w:val="00120CE2"/>
    <w:rsid w:val="00125377"/>
    <w:rsid w:val="00140C8E"/>
    <w:rsid w:val="001549FB"/>
    <w:rsid w:val="00167B02"/>
    <w:rsid w:val="00201D0A"/>
    <w:rsid w:val="0020505C"/>
    <w:rsid w:val="00211ADB"/>
    <w:rsid w:val="00212A22"/>
    <w:rsid w:val="00231F7B"/>
    <w:rsid w:val="0023202E"/>
    <w:rsid w:val="00251415"/>
    <w:rsid w:val="00252515"/>
    <w:rsid w:val="00252FB6"/>
    <w:rsid w:val="0031540E"/>
    <w:rsid w:val="00370187"/>
    <w:rsid w:val="00371D00"/>
    <w:rsid w:val="00380CB2"/>
    <w:rsid w:val="003E0074"/>
    <w:rsid w:val="003E7207"/>
    <w:rsid w:val="003F5C3D"/>
    <w:rsid w:val="00407CEE"/>
    <w:rsid w:val="004114FF"/>
    <w:rsid w:val="00435DB2"/>
    <w:rsid w:val="00437591"/>
    <w:rsid w:val="0045666A"/>
    <w:rsid w:val="00456DAE"/>
    <w:rsid w:val="00462566"/>
    <w:rsid w:val="00470A5E"/>
    <w:rsid w:val="00491A50"/>
    <w:rsid w:val="004B5A95"/>
    <w:rsid w:val="004C61E6"/>
    <w:rsid w:val="004D26B2"/>
    <w:rsid w:val="004E5981"/>
    <w:rsid w:val="005118B1"/>
    <w:rsid w:val="00523635"/>
    <w:rsid w:val="005253A4"/>
    <w:rsid w:val="00572321"/>
    <w:rsid w:val="005754FE"/>
    <w:rsid w:val="005817C8"/>
    <w:rsid w:val="005979CB"/>
    <w:rsid w:val="005C3B6C"/>
    <w:rsid w:val="005D7085"/>
    <w:rsid w:val="005D7BDC"/>
    <w:rsid w:val="00622AA4"/>
    <w:rsid w:val="00652213"/>
    <w:rsid w:val="006646F2"/>
    <w:rsid w:val="006762AD"/>
    <w:rsid w:val="006C572C"/>
    <w:rsid w:val="006D3F89"/>
    <w:rsid w:val="007140DB"/>
    <w:rsid w:val="00721651"/>
    <w:rsid w:val="0072502A"/>
    <w:rsid w:val="007517E1"/>
    <w:rsid w:val="007611CE"/>
    <w:rsid w:val="00776E0C"/>
    <w:rsid w:val="0080565E"/>
    <w:rsid w:val="008257E0"/>
    <w:rsid w:val="00865227"/>
    <w:rsid w:val="008B4149"/>
    <w:rsid w:val="008B5173"/>
    <w:rsid w:val="008D003A"/>
    <w:rsid w:val="008D2DDD"/>
    <w:rsid w:val="0090565F"/>
    <w:rsid w:val="009140EC"/>
    <w:rsid w:val="0092798C"/>
    <w:rsid w:val="00962883"/>
    <w:rsid w:val="00967702"/>
    <w:rsid w:val="0099371A"/>
    <w:rsid w:val="009968BE"/>
    <w:rsid w:val="009A2296"/>
    <w:rsid w:val="009C1D22"/>
    <w:rsid w:val="009C5785"/>
    <w:rsid w:val="009D5FE0"/>
    <w:rsid w:val="009E00E7"/>
    <w:rsid w:val="009E1E7B"/>
    <w:rsid w:val="00A338F8"/>
    <w:rsid w:val="00A3722C"/>
    <w:rsid w:val="00A42190"/>
    <w:rsid w:val="00A516EF"/>
    <w:rsid w:val="00A941A2"/>
    <w:rsid w:val="00AF1FDC"/>
    <w:rsid w:val="00B10387"/>
    <w:rsid w:val="00B17D75"/>
    <w:rsid w:val="00B31010"/>
    <w:rsid w:val="00B40E73"/>
    <w:rsid w:val="00B50B32"/>
    <w:rsid w:val="00B64C9B"/>
    <w:rsid w:val="00B728F0"/>
    <w:rsid w:val="00B938FC"/>
    <w:rsid w:val="00BA09C4"/>
    <w:rsid w:val="00BB5AAD"/>
    <w:rsid w:val="00BC0772"/>
    <w:rsid w:val="00BC5992"/>
    <w:rsid w:val="00BD16F3"/>
    <w:rsid w:val="00C11948"/>
    <w:rsid w:val="00C269CD"/>
    <w:rsid w:val="00C44B19"/>
    <w:rsid w:val="00C80353"/>
    <w:rsid w:val="00C830A2"/>
    <w:rsid w:val="00CA0BD1"/>
    <w:rsid w:val="00CC4C0D"/>
    <w:rsid w:val="00CE5D58"/>
    <w:rsid w:val="00D25002"/>
    <w:rsid w:val="00D620D5"/>
    <w:rsid w:val="00D6247C"/>
    <w:rsid w:val="00D66C07"/>
    <w:rsid w:val="00D853E1"/>
    <w:rsid w:val="00D866BB"/>
    <w:rsid w:val="00D9235E"/>
    <w:rsid w:val="00D92A28"/>
    <w:rsid w:val="00DD0C15"/>
    <w:rsid w:val="00DD197A"/>
    <w:rsid w:val="00DD40B0"/>
    <w:rsid w:val="00DD480E"/>
    <w:rsid w:val="00DE4375"/>
    <w:rsid w:val="00DE7A2F"/>
    <w:rsid w:val="00E047B7"/>
    <w:rsid w:val="00E1613B"/>
    <w:rsid w:val="00E224B9"/>
    <w:rsid w:val="00E23963"/>
    <w:rsid w:val="00E248D4"/>
    <w:rsid w:val="00E439FC"/>
    <w:rsid w:val="00E50360"/>
    <w:rsid w:val="00E8600F"/>
    <w:rsid w:val="00E95B41"/>
    <w:rsid w:val="00EA0DA8"/>
    <w:rsid w:val="00ED31BA"/>
    <w:rsid w:val="00EE59DD"/>
    <w:rsid w:val="00EF323A"/>
    <w:rsid w:val="00F500FC"/>
    <w:rsid w:val="00F515E6"/>
    <w:rsid w:val="00F5684B"/>
    <w:rsid w:val="00F80C53"/>
    <w:rsid w:val="00F846D3"/>
    <w:rsid w:val="00FA15B3"/>
    <w:rsid w:val="00FB1B1C"/>
    <w:rsid w:val="00FC26A6"/>
    <w:rsid w:val="00FC4E18"/>
    <w:rsid w:val="00FF1445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97D8E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aliases w:val="NewStyleResumeTop 字元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0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4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D40B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D4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D40B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C4C0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842-EA5F-46D7-A71B-865E5FF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.N. Chong</cp:lastModifiedBy>
  <cp:revision>86</cp:revision>
  <cp:lastPrinted>2020-04-29T09:17:00Z</cp:lastPrinted>
  <dcterms:created xsi:type="dcterms:W3CDTF">2019-08-29T08:34:00Z</dcterms:created>
  <dcterms:modified xsi:type="dcterms:W3CDTF">2021-11-08T18:13:00Z</dcterms:modified>
</cp:coreProperties>
</file>